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E1B71" w14:textId="77777777" w:rsidR="00414F8C" w:rsidRPr="00782284" w:rsidRDefault="00414F8C" w:rsidP="00414F8C">
      <w:pPr>
        <w:jc w:val="center"/>
        <w:outlineLvl w:val="0"/>
        <w:rPr>
          <w:b/>
          <w:sz w:val="48"/>
          <w:szCs w:val="48"/>
        </w:rPr>
      </w:pPr>
      <w:r w:rsidRPr="00782284">
        <w:rPr>
          <w:rFonts w:hint="eastAsia"/>
          <w:b/>
          <w:sz w:val="48"/>
          <w:szCs w:val="48"/>
        </w:rPr>
        <w:t>選挙管理委員会から連絡を受ける場所</w:t>
      </w:r>
    </w:p>
    <w:p w14:paraId="240F908D" w14:textId="77777777" w:rsidR="00414F8C" w:rsidRPr="006C0B14" w:rsidRDefault="00414F8C" w:rsidP="00414F8C">
      <w:pPr>
        <w:rPr>
          <w:sz w:val="32"/>
          <w:szCs w:val="32"/>
        </w:rPr>
      </w:pPr>
    </w:p>
    <w:p w14:paraId="0429242E" w14:textId="77777777" w:rsidR="00414F8C" w:rsidRDefault="00414F8C" w:rsidP="00414F8C">
      <w:pPr>
        <w:rPr>
          <w:szCs w:val="21"/>
        </w:rPr>
      </w:pPr>
    </w:p>
    <w:p w14:paraId="395D999B" w14:textId="77777777" w:rsidR="00414F8C" w:rsidRPr="006B1272" w:rsidRDefault="00414F8C" w:rsidP="00414F8C">
      <w:pPr>
        <w:ind w:right="223"/>
        <w:jc w:val="right"/>
        <w:rPr>
          <w:sz w:val="28"/>
          <w:szCs w:val="28"/>
        </w:rPr>
      </w:pPr>
      <w:r w:rsidRPr="006B1272">
        <w:rPr>
          <w:rFonts w:hint="eastAsia"/>
          <w:sz w:val="28"/>
          <w:szCs w:val="28"/>
        </w:rPr>
        <w:t>衆議院小選挙区</w:t>
      </w:r>
      <w:r>
        <w:rPr>
          <w:rFonts w:hint="eastAsia"/>
          <w:sz w:val="28"/>
          <w:szCs w:val="28"/>
        </w:rPr>
        <w:t>選出議員選挙（大阪府第</w:t>
      </w:r>
      <w:r w:rsidRPr="00E161BF">
        <w:rPr>
          <w:rFonts w:hint="eastAsia"/>
          <w:sz w:val="28"/>
          <w:szCs w:val="28"/>
          <w:u w:val="single"/>
        </w:rPr>
        <w:t xml:space="preserve">　　</w:t>
      </w:r>
      <w:r w:rsidRPr="00E161BF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区選挙区）</w:t>
      </w:r>
    </w:p>
    <w:p w14:paraId="56DA9F2E" w14:textId="77777777" w:rsidR="00414F8C" w:rsidRPr="0021774E" w:rsidRDefault="00414F8C" w:rsidP="00414F8C">
      <w:pPr>
        <w:rPr>
          <w:szCs w:val="21"/>
        </w:rPr>
      </w:pPr>
    </w:p>
    <w:p w14:paraId="1C1999AE" w14:textId="77777777" w:rsidR="00414F8C" w:rsidRDefault="00414F8C" w:rsidP="00414F8C">
      <w:pPr>
        <w:ind w:firstLineChars="1500" w:firstLine="4200"/>
        <w:rPr>
          <w:szCs w:val="21"/>
        </w:rPr>
      </w:pPr>
      <w:r w:rsidRPr="006B1272">
        <w:rPr>
          <w:rFonts w:hint="eastAsia"/>
          <w:sz w:val="28"/>
          <w:szCs w:val="28"/>
        </w:rPr>
        <w:t>候補者氏名</w:t>
      </w:r>
    </w:p>
    <w:p w14:paraId="1D296641" w14:textId="77777777" w:rsidR="00414F8C" w:rsidRDefault="00414F8C" w:rsidP="00414F8C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4241"/>
        <w:gridCol w:w="706"/>
        <w:gridCol w:w="2592"/>
      </w:tblGrid>
      <w:tr w:rsidR="00414F8C" w:rsidRPr="00F32536" w14:paraId="38F12D86" w14:textId="77777777" w:rsidTr="00A81802">
        <w:trPr>
          <w:trHeight w:val="855"/>
        </w:trPr>
        <w:tc>
          <w:tcPr>
            <w:tcW w:w="208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8448E60" w14:textId="77777777" w:rsidR="00414F8C" w:rsidRPr="00F32536" w:rsidRDefault="00414F8C" w:rsidP="00A81802">
            <w:pPr>
              <w:jc w:val="center"/>
              <w:rPr>
                <w:sz w:val="22"/>
                <w:szCs w:val="22"/>
              </w:rPr>
            </w:pPr>
            <w:r w:rsidRPr="00414F8C">
              <w:rPr>
                <w:rFonts w:hint="eastAsia"/>
                <w:spacing w:val="202"/>
                <w:kern w:val="0"/>
                <w:sz w:val="22"/>
                <w:szCs w:val="22"/>
                <w:fitText w:val="1470" w:id="-1235042048"/>
              </w:rPr>
              <w:t>所在</w:t>
            </w:r>
            <w:r w:rsidRPr="00414F8C">
              <w:rPr>
                <w:rFonts w:hint="eastAsia"/>
                <w:spacing w:val="1"/>
                <w:kern w:val="0"/>
                <w:sz w:val="22"/>
                <w:szCs w:val="22"/>
                <w:fitText w:val="1470" w:id="-1235042048"/>
              </w:rPr>
              <w:t>地</w:t>
            </w:r>
          </w:p>
        </w:tc>
        <w:tc>
          <w:tcPr>
            <w:tcW w:w="4320" w:type="dxa"/>
            <w:vMerge w:val="restart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5916CCA5" w14:textId="77777777" w:rsidR="00414F8C" w:rsidRPr="00F32536" w:rsidRDefault="00414F8C" w:rsidP="00A81802">
            <w:pPr>
              <w:rPr>
                <w:sz w:val="24"/>
              </w:rPr>
            </w:pPr>
            <w:r w:rsidRPr="00F32536">
              <w:rPr>
                <w:rFonts w:hint="eastAsia"/>
                <w:sz w:val="24"/>
              </w:rPr>
              <w:t>（</w:t>
            </w:r>
            <w:r w:rsidRPr="00F32536">
              <w:rPr>
                <w:rFonts w:ascii="ＭＳ 明朝" w:hAnsi="ＭＳ 明朝" w:hint="eastAsia"/>
                <w:sz w:val="24"/>
              </w:rPr>
              <w:t>〒　　　　　　　）</w:t>
            </w:r>
          </w:p>
          <w:p w14:paraId="5AB5B2A0" w14:textId="77777777" w:rsidR="00414F8C" w:rsidRPr="00F32536" w:rsidRDefault="00414F8C" w:rsidP="00A81802">
            <w:pPr>
              <w:rPr>
                <w:szCs w:val="21"/>
              </w:rPr>
            </w:pPr>
          </w:p>
          <w:p w14:paraId="0792986B" w14:textId="77777777" w:rsidR="00414F8C" w:rsidRPr="00F32536" w:rsidRDefault="00414F8C" w:rsidP="00A81802">
            <w:pPr>
              <w:rPr>
                <w:szCs w:val="21"/>
              </w:rPr>
            </w:pPr>
            <w:r w:rsidRPr="00F32536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AE42FD" wp14:editId="2ADEFCE2">
                      <wp:simplePos x="0" y="0"/>
                      <wp:positionH relativeFrom="column">
                        <wp:posOffset>1767263</wp:posOffset>
                      </wp:positionH>
                      <wp:positionV relativeFrom="paragraph">
                        <wp:posOffset>133696</wp:posOffset>
                      </wp:positionV>
                      <wp:extent cx="2734945" cy="401782"/>
                      <wp:effectExtent l="0" t="0" r="27305" b="17780"/>
                      <wp:wrapNone/>
                      <wp:docPr id="2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945" cy="401782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7C0F9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8" o:spid="_x0000_s1026" type="#_x0000_t185" style="position:absolute;left:0;text-align:left;margin-left:139.15pt;margin-top:10.55pt;width:215.35pt;height:3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">
                      <v:textbox inset="5.85pt,.7pt,5.85pt,.7pt"/>
                    </v:shape>
                  </w:pict>
                </mc:Fallback>
              </mc:AlternateContent>
            </w:r>
          </w:p>
          <w:p w14:paraId="1DEDF0C1" w14:textId="77777777" w:rsidR="00414F8C" w:rsidRPr="00F32536" w:rsidRDefault="00414F8C" w:rsidP="00A81802">
            <w:pPr>
              <w:rPr>
                <w:szCs w:val="21"/>
              </w:rPr>
            </w:pPr>
            <w:r w:rsidRPr="00F32536">
              <w:rPr>
                <w:rFonts w:hint="eastAsia"/>
                <w:szCs w:val="21"/>
              </w:rPr>
              <w:t xml:space="preserve">　　　　　　　　　　　　　　　電話番号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39D236" w14:textId="77777777" w:rsidR="00414F8C" w:rsidRPr="00F32536" w:rsidRDefault="00414F8C" w:rsidP="00A81802">
            <w:pPr>
              <w:rPr>
                <w:szCs w:val="21"/>
              </w:rPr>
            </w:pPr>
          </w:p>
        </w:tc>
        <w:tc>
          <w:tcPr>
            <w:tcW w:w="270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61424100" w14:textId="77777777" w:rsidR="00414F8C" w:rsidRPr="00F32536" w:rsidRDefault="00414F8C" w:rsidP="00A81802">
            <w:pPr>
              <w:widowControl/>
              <w:jc w:val="left"/>
              <w:rPr>
                <w:szCs w:val="21"/>
              </w:rPr>
            </w:pPr>
          </w:p>
          <w:p w14:paraId="45C47F9B" w14:textId="77777777" w:rsidR="00414F8C" w:rsidRPr="00F32536" w:rsidRDefault="00414F8C" w:rsidP="00A81802">
            <w:pPr>
              <w:widowControl/>
              <w:jc w:val="left"/>
              <w:rPr>
                <w:szCs w:val="21"/>
              </w:rPr>
            </w:pPr>
          </w:p>
          <w:p w14:paraId="1E6038A6" w14:textId="77777777" w:rsidR="00414F8C" w:rsidRPr="00F32536" w:rsidRDefault="00414F8C" w:rsidP="00A81802">
            <w:pPr>
              <w:widowControl/>
              <w:jc w:val="left"/>
              <w:rPr>
                <w:szCs w:val="21"/>
              </w:rPr>
            </w:pPr>
          </w:p>
          <w:p w14:paraId="6C69FBE3" w14:textId="77777777" w:rsidR="00414F8C" w:rsidRPr="00F32536" w:rsidRDefault="00414F8C" w:rsidP="00A81802">
            <w:pPr>
              <w:rPr>
                <w:szCs w:val="21"/>
              </w:rPr>
            </w:pPr>
            <w:r w:rsidRPr="00F32536">
              <w:rPr>
                <w:rFonts w:hint="eastAsia"/>
                <w:szCs w:val="21"/>
              </w:rPr>
              <w:t xml:space="preserve">　　　</w:t>
            </w:r>
          </w:p>
        </w:tc>
      </w:tr>
      <w:tr w:rsidR="00414F8C" w:rsidRPr="00F32536" w14:paraId="2CF3BA30" w14:textId="77777777" w:rsidTr="00A81802">
        <w:trPr>
          <w:trHeight w:val="750"/>
        </w:trPr>
        <w:tc>
          <w:tcPr>
            <w:tcW w:w="208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6C437A" w14:textId="77777777" w:rsidR="00414F8C" w:rsidRPr="00F32536" w:rsidRDefault="00414F8C" w:rsidP="00A81802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4320" w:type="dxa"/>
            <w:vMerge/>
            <w:tcBorders>
              <w:right w:val="nil"/>
            </w:tcBorders>
            <w:shd w:val="clear" w:color="auto" w:fill="auto"/>
          </w:tcPr>
          <w:p w14:paraId="2F6551F9" w14:textId="77777777" w:rsidR="00414F8C" w:rsidRPr="00F32536" w:rsidRDefault="00414F8C" w:rsidP="00A81802">
            <w:pPr>
              <w:rPr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D068F34" w14:textId="77777777" w:rsidR="00414F8C" w:rsidRPr="00F32536" w:rsidRDefault="00414F8C" w:rsidP="00A81802">
            <w:pPr>
              <w:rPr>
                <w:szCs w:val="21"/>
              </w:rPr>
            </w:pPr>
            <w:r w:rsidRPr="00F32536">
              <w:rPr>
                <w:rFonts w:hint="eastAsia"/>
                <w:szCs w:val="21"/>
              </w:rPr>
              <w:t>昼間</w:t>
            </w:r>
          </w:p>
          <w:p w14:paraId="5FB09E3F" w14:textId="77777777" w:rsidR="00414F8C" w:rsidRPr="00F32536" w:rsidRDefault="00414F8C" w:rsidP="00A81802">
            <w:pPr>
              <w:rPr>
                <w:szCs w:val="21"/>
              </w:rPr>
            </w:pPr>
            <w:r w:rsidRPr="00F32536">
              <w:rPr>
                <w:rFonts w:hint="eastAsia"/>
                <w:szCs w:val="21"/>
              </w:rPr>
              <w:t>夜間</w:t>
            </w:r>
          </w:p>
        </w:tc>
        <w:tc>
          <w:tcPr>
            <w:tcW w:w="2707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15B3C75B" w14:textId="77777777" w:rsidR="00414F8C" w:rsidRPr="00F32536" w:rsidRDefault="00414F8C" w:rsidP="00A81802">
            <w:pPr>
              <w:widowControl/>
              <w:jc w:val="left"/>
              <w:rPr>
                <w:szCs w:val="21"/>
              </w:rPr>
            </w:pPr>
          </w:p>
        </w:tc>
      </w:tr>
      <w:tr w:rsidR="00414F8C" w:rsidRPr="00F32536" w14:paraId="2B8E16F2" w14:textId="77777777" w:rsidTr="00A81802">
        <w:trPr>
          <w:trHeight w:val="1605"/>
        </w:trPr>
        <w:tc>
          <w:tcPr>
            <w:tcW w:w="20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3A8BE5" w14:textId="77777777" w:rsidR="00414F8C" w:rsidRPr="00F32536" w:rsidRDefault="00414F8C" w:rsidP="00A81802">
            <w:pPr>
              <w:jc w:val="center"/>
              <w:rPr>
                <w:sz w:val="22"/>
                <w:szCs w:val="22"/>
              </w:rPr>
            </w:pPr>
            <w:r w:rsidRPr="00414F8C">
              <w:rPr>
                <w:rFonts w:hint="eastAsia"/>
                <w:spacing w:val="98"/>
                <w:kern w:val="0"/>
                <w:sz w:val="22"/>
                <w:szCs w:val="22"/>
                <w:fitText w:val="1470" w:id="-1235042047"/>
              </w:rPr>
              <w:t>ふりが</w:t>
            </w:r>
            <w:r w:rsidRPr="00414F8C">
              <w:rPr>
                <w:rFonts w:hint="eastAsia"/>
                <w:spacing w:val="1"/>
                <w:kern w:val="0"/>
                <w:sz w:val="22"/>
                <w:szCs w:val="22"/>
                <w:fitText w:val="1470" w:id="-1235042047"/>
              </w:rPr>
              <w:t>な</w:t>
            </w:r>
          </w:p>
          <w:p w14:paraId="6A159C77" w14:textId="77777777" w:rsidR="00414F8C" w:rsidRPr="00F32536" w:rsidRDefault="00414F8C" w:rsidP="00A81802">
            <w:pPr>
              <w:jc w:val="center"/>
              <w:rPr>
                <w:sz w:val="22"/>
                <w:szCs w:val="22"/>
              </w:rPr>
            </w:pPr>
            <w:r w:rsidRPr="00F32536">
              <w:rPr>
                <w:rFonts w:hint="eastAsia"/>
                <w:sz w:val="22"/>
                <w:szCs w:val="22"/>
              </w:rPr>
              <w:t>連絡責任者氏名</w:t>
            </w:r>
          </w:p>
        </w:tc>
        <w:tc>
          <w:tcPr>
            <w:tcW w:w="774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207DFC" w14:textId="77777777" w:rsidR="00414F8C" w:rsidRPr="004A3982" w:rsidRDefault="00414F8C" w:rsidP="00A81802">
            <w:pPr>
              <w:rPr>
                <w:i/>
                <w:iCs/>
                <w:szCs w:val="21"/>
              </w:rPr>
            </w:pPr>
          </w:p>
        </w:tc>
      </w:tr>
    </w:tbl>
    <w:p w14:paraId="0513190F" w14:textId="77777777" w:rsidR="00414F8C" w:rsidRDefault="00414F8C" w:rsidP="00414F8C">
      <w:pPr>
        <w:rPr>
          <w:szCs w:val="21"/>
        </w:rPr>
      </w:pPr>
    </w:p>
    <w:p w14:paraId="48B51171" w14:textId="77777777" w:rsidR="00414F8C" w:rsidRDefault="00414F8C" w:rsidP="00414F8C">
      <w:pPr>
        <w:rPr>
          <w:szCs w:val="21"/>
        </w:rPr>
      </w:pPr>
    </w:p>
    <w:p w14:paraId="656AF058" w14:textId="77777777" w:rsidR="00414F8C" w:rsidRDefault="00414F8C" w:rsidP="00414F8C">
      <w:pPr>
        <w:rPr>
          <w:szCs w:val="21"/>
        </w:rPr>
      </w:pPr>
    </w:p>
    <w:p w14:paraId="52934712" w14:textId="77777777" w:rsidR="00414F8C" w:rsidRPr="006C0B14" w:rsidRDefault="00414F8C" w:rsidP="00414F8C">
      <w:pPr>
        <w:rPr>
          <w:b/>
          <w:sz w:val="24"/>
        </w:rPr>
      </w:pPr>
      <w:r w:rsidRPr="006C0B14">
        <w:rPr>
          <w:rFonts w:hint="eastAsia"/>
          <w:b/>
          <w:sz w:val="24"/>
        </w:rPr>
        <w:t>（注）電話番号欄には、夜間の連絡番号</w:t>
      </w:r>
      <w:r>
        <w:rPr>
          <w:rFonts w:hint="eastAsia"/>
          <w:b/>
          <w:sz w:val="24"/>
        </w:rPr>
        <w:t>（携帯電話番号）</w:t>
      </w:r>
      <w:r w:rsidRPr="006C0B14">
        <w:rPr>
          <w:rFonts w:hint="eastAsia"/>
          <w:b/>
          <w:sz w:val="24"/>
        </w:rPr>
        <w:t>もお書きください。</w:t>
      </w:r>
    </w:p>
    <w:p w14:paraId="771A54FA" w14:textId="77777777" w:rsidR="00703B02" w:rsidRPr="00414F8C" w:rsidRDefault="00703B02" w:rsidP="006F4C87">
      <w:pPr>
        <w:rPr>
          <w:szCs w:val="21"/>
        </w:rPr>
      </w:pPr>
    </w:p>
    <w:p w14:paraId="483AFA0C" w14:textId="77777777" w:rsidR="00703B02" w:rsidRDefault="00703B02" w:rsidP="006F4C87">
      <w:pPr>
        <w:rPr>
          <w:szCs w:val="21"/>
        </w:rPr>
      </w:pPr>
    </w:p>
    <w:p w14:paraId="199788AF" w14:textId="77777777" w:rsidR="00703B02" w:rsidRDefault="00703B02" w:rsidP="006F4C87">
      <w:pPr>
        <w:rPr>
          <w:szCs w:val="21"/>
        </w:rPr>
      </w:pPr>
    </w:p>
    <w:p w14:paraId="656371BF" w14:textId="77777777" w:rsidR="00703B02" w:rsidRDefault="00703B02" w:rsidP="006F4C87">
      <w:pPr>
        <w:rPr>
          <w:szCs w:val="21"/>
        </w:rPr>
      </w:pPr>
    </w:p>
    <w:p w14:paraId="330F93DD" w14:textId="77777777" w:rsidR="00703B02" w:rsidRDefault="00703B02" w:rsidP="006F4C87">
      <w:pPr>
        <w:rPr>
          <w:szCs w:val="21"/>
        </w:rPr>
      </w:pPr>
    </w:p>
    <w:p w14:paraId="77A85934" w14:textId="77777777" w:rsidR="00703B02" w:rsidRDefault="00703B02" w:rsidP="006F4C87">
      <w:pPr>
        <w:rPr>
          <w:szCs w:val="21"/>
        </w:rPr>
      </w:pPr>
    </w:p>
    <w:p w14:paraId="10730A84" w14:textId="77777777" w:rsidR="00703B02" w:rsidRDefault="00703B02" w:rsidP="006F4C87">
      <w:pPr>
        <w:rPr>
          <w:szCs w:val="21"/>
        </w:rPr>
      </w:pPr>
    </w:p>
    <w:p w14:paraId="28672FB7" w14:textId="77777777" w:rsidR="00414F8C" w:rsidRDefault="00414F8C" w:rsidP="006F4C87">
      <w:pPr>
        <w:rPr>
          <w:szCs w:val="21"/>
        </w:rPr>
      </w:pPr>
    </w:p>
    <w:p w14:paraId="199E3714" w14:textId="77777777" w:rsidR="00703B02" w:rsidRDefault="00703B02" w:rsidP="006F4C87">
      <w:pPr>
        <w:rPr>
          <w:szCs w:val="21"/>
        </w:rPr>
      </w:pPr>
    </w:p>
    <w:p w14:paraId="65B3CB90" w14:textId="77777777" w:rsidR="00703B02" w:rsidRDefault="00703B02" w:rsidP="006F4C87">
      <w:pPr>
        <w:rPr>
          <w:szCs w:val="21"/>
        </w:rPr>
      </w:pPr>
    </w:p>
    <w:p w14:paraId="3D953039" w14:textId="77777777" w:rsidR="00703B02" w:rsidRDefault="00703B02" w:rsidP="006F4C87">
      <w:pPr>
        <w:rPr>
          <w:szCs w:val="21"/>
        </w:rPr>
      </w:pPr>
    </w:p>
    <w:p w14:paraId="1F67DD8A" w14:textId="77777777" w:rsidR="00703B02" w:rsidRDefault="00703B02" w:rsidP="006F4C87">
      <w:pPr>
        <w:rPr>
          <w:szCs w:val="21"/>
        </w:rPr>
      </w:pPr>
    </w:p>
    <w:p w14:paraId="6EAAC102" w14:textId="77777777" w:rsidR="00703B02" w:rsidRDefault="00703B02" w:rsidP="006F4C87">
      <w:pPr>
        <w:rPr>
          <w:szCs w:val="21"/>
        </w:rPr>
      </w:pPr>
    </w:p>
    <w:p w14:paraId="27BB6DAD" w14:textId="77777777" w:rsidR="00703B02" w:rsidRDefault="00703B02" w:rsidP="006F4C87">
      <w:pPr>
        <w:rPr>
          <w:szCs w:val="21"/>
        </w:rPr>
      </w:pPr>
    </w:p>
    <w:p w14:paraId="5C6B5ABD" w14:textId="77777777" w:rsidR="00703B02" w:rsidRDefault="00703B02" w:rsidP="006F4C87">
      <w:pPr>
        <w:rPr>
          <w:szCs w:val="21"/>
        </w:rPr>
      </w:pPr>
    </w:p>
    <w:p w14:paraId="1D84FD26" w14:textId="127DB13B" w:rsidR="00AF6DA1" w:rsidRDefault="00B07544" w:rsidP="00414F8C">
      <w:pPr>
        <w:ind w:firstLineChars="3500" w:firstLine="7350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「区分番号－</w:t>
      </w:r>
      <w:r w:rsidR="0050216F">
        <w:rPr>
          <w:rFonts w:ascii="ＭＳ ゴシック" w:eastAsia="ＭＳ ゴシック" w:hAnsi="ＭＳ ゴシック" w:hint="eastAsia"/>
          <w:szCs w:val="21"/>
        </w:rPr>
        <w:t>11</w:t>
      </w:r>
      <w:r w:rsidR="00703B02" w:rsidRPr="00BD25BD">
        <w:rPr>
          <w:rFonts w:ascii="ＭＳ ゴシック" w:eastAsia="ＭＳ ゴシック" w:hAnsi="ＭＳ ゴシック" w:hint="eastAsia"/>
          <w:szCs w:val="21"/>
        </w:rPr>
        <w:t>」</w:t>
      </w:r>
    </w:p>
    <w:sectPr w:rsidR="00AF6DA1" w:rsidSect="003D63E5">
      <w:pgSz w:w="11906" w:h="16838" w:code="9"/>
      <w:pgMar w:top="1134" w:right="1134" w:bottom="1134" w:left="1134" w:header="851" w:footer="567" w:gutter="0"/>
      <w:cols w:space="425"/>
      <w:docGrid w:type="line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1F199" w14:textId="77777777" w:rsidR="0094103A" w:rsidRDefault="0094103A">
      <w:r>
        <w:separator/>
      </w:r>
    </w:p>
  </w:endnote>
  <w:endnote w:type="continuationSeparator" w:id="0">
    <w:p w14:paraId="22BA059D" w14:textId="77777777" w:rsidR="0094103A" w:rsidRDefault="00941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ED390" w14:textId="77777777" w:rsidR="0094103A" w:rsidRDefault="0094103A">
      <w:r>
        <w:separator/>
      </w:r>
    </w:p>
  </w:footnote>
  <w:footnote w:type="continuationSeparator" w:id="0">
    <w:p w14:paraId="520C9257" w14:textId="77777777" w:rsidR="0094103A" w:rsidRDefault="009410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C6A"/>
    <w:rsid w:val="00012F4B"/>
    <w:rsid w:val="0001509C"/>
    <w:rsid w:val="00017B59"/>
    <w:rsid w:val="00020715"/>
    <w:rsid w:val="00021735"/>
    <w:rsid w:val="00046537"/>
    <w:rsid w:val="000501FC"/>
    <w:rsid w:val="0005646A"/>
    <w:rsid w:val="00077995"/>
    <w:rsid w:val="0008770B"/>
    <w:rsid w:val="000A38E1"/>
    <w:rsid w:val="000A409E"/>
    <w:rsid w:val="000A498D"/>
    <w:rsid w:val="000B1EE9"/>
    <w:rsid w:val="000B66B4"/>
    <w:rsid w:val="000C257F"/>
    <w:rsid w:val="000D73AB"/>
    <w:rsid w:val="00133805"/>
    <w:rsid w:val="0013392D"/>
    <w:rsid w:val="001504C3"/>
    <w:rsid w:val="00156614"/>
    <w:rsid w:val="0017694A"/>
    <w:rsid w:val="00186432"/>
    <w:rsid w:val="001C7E57"/>
    <w:rsid w:val="001E1771"/>
    <w:rsid w:val="001F5C41"/>
    <w:rsid w:val="00202205"/>
    <w:rsid w:val="002035F2"/>
    <w:rsid w:val="0021116A"/>
    <w:rsid w:val="00212626"/>
    <w:rsid w:val="0021774E"/>
    <w:rsid w:val="00283958"/>
    <w:rsid w:val="00285855"/>
    <w:rsid w:val="002858C9"/>
    <w:rsid w:val="002A006A"/>
    <w:rsid w:val="002B15E9"/>
    <w:rsid w:val="002C0456"/>
    <w:rsid w:val="002C30B2"/>
    <w:rsid w:val="002C7191"/>
    <w:rsid w:val="002D288D"/>
    <w:rsid w:val="002D4579"/>
    <w:rsid w:val="00310577"/>
    <w:rsid w:val="00315A09"/>
    <w:rsid w:val="00330EF9"/>
    <w:rsid w:val="0033172F"/>
    <w:rsid w:val="00342448"/>
    <w:rsid w:val="003451BA"/>
    <w:rsid w:val="0035060F"/>
    <w:rsid w:val="00353AE1"/>
    <w:rsid w:val="00355234"/>
    <w:rsid w:val="0035604E"/>
    <w:rsid w:val="00367033"/>
    <w:rsid w:val="003A5D52"/>
    <w:rsid w:val="003B0960"/>
    <w:rsid w:val="003B0B21"/>
    <w:rsid w:val="003B77B1"/>
    <w:rsid w:val="003C65ED"/>
    <w:rsid w:val="003D63E5"/>
    <w:rsid w:val="003E6046"/>
    <w:rsid w:val="004065C1"/>
    <w:rsid w:val="00414F8C"/>
    <w:rsid w:val="00420AD4"/>
    <w:rsid w:val="00423495"/>
    <w:rsid w:val="00425C09"/>
    <w:rsid w:val="00432977"/>
    <w:rsid w:val="004367A2"/>
    <w:rsid w:val="00470759"/>
    <w:rsid w:val="0047156E"/>
    <w:rsid w:val="00475E2D"/>
    <w:rsid w:val="004A3982"/>
    <w:rsid w:val="004A591D"/>
    <w:rsid w:val="004A7140"/>
    <w:rsid w:val="004B03C3"/>
    <w:rsid w:val="004C62C7"/>
    <w:rsid w:val="004E0314"/>
    <w:rsid w:val="004E0AEB"/>
    <w:rsid w:val="004E36D3"/>
    <w:rsid w:val="0050216F"/>
    <w:rsid w:val="005041C7"/>
    <w:rsid w:val="00505420"/>
    <w:rsid w:val="00511A7A"/>
    <w:rsid w:val="00523456"/>
    <w:rsid w:val="00542261"/>
    <w:rsid w:val="0054547B"/>
    <w:rsid w:val="0057002D"/>
    <w:rsid w:val="00581DD0"/>
    <w:rsid w:val="00583BF5"/>
    <w:rsid w:val="005C3A23"/>
    <w:rsid w:val="005C5A56"/>
    <w:rsid w:val="005F52F6"/>
    <w:rsid w:val="00604AA4"/>
    <w:rsid w:val="00610D5A"/>
    <w:rsid w:val="00625174"/>
    <w:rsid w:val="00627C00"/>
    <w:rsid w:val="006411E7"/>
    <w:rsid w:val="00662EB1"/>
    <w:rsid w:val="006C0B14"/>
    <w:rsid w:val="006D371B"/>
    <w:rsid w:val="006D3ACC"/>
    <w:rsid w:val="006D5B6F"/>
    <w:rsid w:val="006F4C87"/>
    <w:rsid w:val="00703B02"/>
    <w:rsid w:val="00704BBE"/>
    <w:rsid w:val="00705751"/>
    <w:rsid w:val="00710203"/>
    <w:rsid w:val="00724CC4"/>
    <w:rsid w:val="00744D40"/>
    <w:rsid w:val="00745517"/>
    <w:rsid w:val="00753128"/>
    <w:rsid w:val="00767F0B"/>
    <w:rsid w:val="00772D22"/>
    <w:rsid w:val="007A2CC6"/>
    <w:rsid w:val="007B1CDF"/>
    <w:rsid w:val="007E0F4E"/>
    <w:rsid w:val="007E795B"/>
    <w:rsid w:val="007F5095"/>
    <w:rsid w:val="0080270C"/>
    <w:rsid w:val="00804E86"/>
    <w:rsid w:val="0081120E"/>
    <w:rsid w:val="0081626A"/>
    <w:rsid w:val="0086483E"/>
    <w:rsid w:val="00873D50"/>
    <w:rsid w:val="00884227"/>
    <w:rsid w:val="0088522B"/>
    <w:rsid w:val="0089327E"/>
    <w:rsid w:val="008961A3"/>
    <w:rsid w:val="00897CEB"/>
    <w:rsid w:val="008A07EB"/>
    <w:rsid w:val="008C61CA"/>
    <w:rsid w:val="008C7FD1"/>
    <w:rsid w:val="008D13A9"/>
    <w:rsid w:val="008D1FAE"/>
    <w:rsid w:val="008D24F1"/>
    <w:rsid w:val="008D3984"/>
    <w:rsid w:val="008E2B78"/>
    <w:rsid w:val="008E68D9"/>
    <w:rsid w:val="008F22FD"/>
    <w:rsid w:val="009054ED"/>
    <w:rsid w:val="00927FB3"/>
    <w:rsid w:val="00933CB9"/>
    <w:rsid w:val="009403B8"/>
    <w:rsid w:val="0094103A"/>
    <w:rsid w:val="00944016"/>
    <w:rsid w:val="00956AAE"/>
    <w:rsid w:val="009626A5"/>
    <w:rsid w:val="00962F3E"/>
    <w:rsid w:val="00967C92"/>
    <w:rsid w:val="009739A2"/>
    <w:rsid w:val="00977F02"/>
    <w:rsid w:val="00981797"/>
    <w:rsid w:val="00982A1F"/>
    <w:rsid w:val="00994AD1"/>
    <w:rsid w:val="00995266"/>
    <w:rsid w:val="009B58AB"/>
    <w:rsid w:val="009C7FFD"/>
    <w:rsid w:val="00A01E7E"/>
    <w:rsid w:val="00A4634F"/>
    <w:rsid w:val="00A51536"/>
    <w:rsid w:val="00A52D9F"/>
    <w:rsid w:val="00A63BED"/>
    <w:rsid w:val="00A9014E"/>
    <w:rsid w:val="00A959F8"/>
    <w:rsid w:val="00AB00CB"/>
    <w:rsid w:val="00AC6B54"/>
    <w:rsid w:val="00AD1D3E"/>
    <w:rsid w:val="00AF6DA1"/>
    <w:rsid w:val="00AF7DAE"/>
    <w:rsid w:val="00B07544"/>
    <w:rsid w:val="00B44D5A"/>
    <w:rsid w:val="00B46CE0"/>
    <w:rsid w:val="00B529DD"/>
    <w:rsid w:val="00B75D57"/>
    <w:rsid w:val="00B93444"/>
    <w:rsid w:val="00BA362E"/>
    <w:rsid w:val="00BA5A3A"/>
    <w:rsid w:val="00BB555C"/>
    <w:rsid w:val="00BC76FD"/>
    <w:rsid w:val="00BC794B"/>
    <w:rsid w:val="00BD33A1"/>
    <w:rsid w:val="00BE4873"/>
    <w:rsid w:val="00BE494C"/>
    <w:rsid w:val="00C014EB"/>
    <w:rsid w:val="00C10B7D"/>
    <w:rsid w:val="00C13C6A"/>
    <w:rsid w:val="00C22FE1"/>
    <w:rsid w:val="00C242BC"/>
    <w:rsid w:val="00C248BB"/>
    <w:rsid w:val="00C27BFE"/>
    <w:rsid w:val="00C30C54"/>
    <w:rsid w:val="00C35A7C"/>
    <w:rsid w:val="00C46B29"/>
    <w:rsid w:val="00C56751"/>
    <w:rsid w:val="00C922BA"/>
    <w:rsid w:val="00CA301E"/>
    <w:rsid w:val="00CE027C"/>
    <w:rsid w:val="00D03BBB"/>
    <w:rsid w:val="00D12BB2"/>
    <w:rsid w:val="00D2055E"/>
    <w:rsid w:val="00D279C8"/>
    <w:rsid w:val="00D34183"/>
    <w:rsid w:val="00D4072E"/>
    <w:rsid w:val="00D46EB0"/>
    <w:rsid w:val="00D668C0"/>
    <w:rsid w:val="00D733D9"/>
    <w:rsid w:val="00D870BB"/>
    <w:rsid w:val="00DD1121"/>
    <w:rsid w:val="00DD7883"/>
    <w:rsid w:val="00DD7E82"/>
    <w:rsid w:val="00DE1124"/>
    <w:rsid w:val="00E0275E"/>
    <w:rsid w:val="00E103C8"/>
    <w:rsid w:val="00E12CC6"/>
    <w:rsid w:val="00E161BF"/>
    <w:rsid w:val="00E255E2"/>
    <w:rsid w:val="00E33AF3"/>
    <w:rsid w:val="00E37CC9"/>
    <w:rsid w:val="00E41739"/>
    <w:rsid w:val="00E610CC"/>
    <w:rsid w:val="00E74E87"/>
    <w:rsid w:val="00E80EF0"/>
    <w:rsid w:val="00E8124D"/>
    <w:rsid w:val="00E8612F"/>
    <w:rsid w:val="00E929F1"/>
    <w:rsid w:val="00EA57DA"/>
    <w:rsid w:val="00EB3959"/>
    <w:rsid w:val="00ED5EF9"/>
    <w:rsid w:val="00EF6EBA"/>
    <w:rsid w:val="00F0528D"/>
    <w:rsid w:val="00F13D71"/>
    <w:rsid w:val="00F172A9"/>
    <w:rsid w:val="00F30A26"/>
    <w:rsid w:val="00F356D7"/>
    <w:rsid w:val="00F44C6F"/>
    <w:rsid w:val="00F62A99"/>
    <w:rsid w:val="00FB23FC"/>
    <w:rsid w:val="00FC1680"/>
    <w:rsid w:val="00FD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5FD45483"/>
  <w15:chartTrackingRefBased/>
  <w15:docId w15:val="{279A580E-DB0A-4EA6-AAC7-B27F4DA9D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77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07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67C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67C9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C014EB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rsid w:val="000501FC"/>
    <w:pPr>
      <w:jc w:val="center"/>
    </w:pPr>
    <w:rPr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5672D-17CB-41E8-9A85-974DB926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13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次及び部数等</vt:lpstr>
      <vt:lpstr>目次及び部数等</vt:lpstr>
    </vt:vector>
  </TitlesOfParts>
  <Company>大阪府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次及び部数等</dc:title>
  <dc:subject/>
  <dc:creator>TsukudaH</dc:creator>
  <cp:keywords/>
  <cp:lastModifiedBy>川﨑　遥南</cp:lastModifiedBy>
  <cp:revision>60</cp:revision>
  <cp:lastPrinted>2026-01-12T08:26:00Z</cp:lastPrinted>
  <dcterms:created xsi:type="dcterms:W3CDTF">2023-06-12T01:49:00Z</dcterms:created>
  <dcterms:modified xsi:type="dcterms:W3CDTF">2026-01-18T09:27:00Z</dcterms:modified>
</cp:coreProperties>
</file>